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805685">
      <w:pPr>
        <w:snapToGrid w:val="0"/>
        <w:spacing w:line="360" w:lineRule="auto"/>
        <w:jc w:val="left"/>
        <w:rPr>
          <w:rFonts w:ascii="仿宋_GB2312" w:hAnsi="宋体" w:eastAsia="仿宋_GB2312"/>
          <w:sz w:val="32"/>
          <w:szCs w:val="32"/>
        </w:rPr>
      </w:pPr>
      <w:bookmarkStart w:id="0" w:name="_GoBack"/>
      <w:bookmarkEnd w:id="0"/>
      <w:r>
        <w:rPr>
          <w:rFonts w:hint="eastAsia" w:ascii="仿宋_GB2312" w:hAnsi="宋体" w:eastAsia="仿宋_GB2312"/>
          <w:sz w:val="32"/>
          <w:szCs w:val="32"/>
        </w:rPr>
        <w:t>附件2</w:t>
      </w:r>
    </w:p>
    <w:p w14:paraId="7752DCF9">
      <w:pPr>
        <w:snapToGrid w:val="0"/>
        <w:spacing w:line="360" w:lineRule="auto"/>
        <w:jc w:val="center"/>
        <w:rPr>
          <w:rFonts w:ascii="宋体" w:hAnsi="宋体"/>
          <w:sz w:val="24"/>
          <w:u w:val="single"/>
        </w:rPr>
      </w:pPr>
      <w:r>
        <w:rPr>
          <w:rFonts w:hint="eastAsia" w:ascii="宋体" w:hAnsi="宋体"/>
          <w:b/>
          <w:sz w:val="36"/>
          <w:szCs w:val="36"/>
        </w:rPr>
        <w:t>作品著作权专有使用授权书</w:t>
      </w:r>
    </w:p>
    <w:p w14:paraId="440F0EA0">
      <w:pPr>
        <w:snapToGrid w:val="0"/>
        <w:spacing w:line="480" w:lineRule="auto"/>
        <w:rPr>
          <w:rFonts w:ascii="宋体" w:hAnsi="宋体"/>
          <w:sz w:val="28"/>
          <w:szCs w:val="28"/>
          <w:u w:val="single"/>
        </w:rPr>
      </w:pPr>
      <w:r>
        <w:rPr>
          <w:rFonts w:hint="eastAsia" w:ascii="宋体" w:hAnsi="宋体"/>
          <w:sz w:val="28"/>
          <w:szCs w:val="28"/>
        </w:rPr>
        <w:t>征文题目：</w:t>
      </w:r>
      <w:r>
        <w:rPr>
          <w:rFonts w:hint="eastAsia" w:ascii="宋体" w:hAnsi="宋体"/>
          <w:sz w:val="28"/>
          <w:szCs w:val="28"/>
          <w:u w:val="single"/>
        </w:rPr>
        <w:t xml:space="preserve">                  </w:t>
      </w:r>
    </w:p>
    <w:p w14:paraId="176B0EAB">
      <w:pPr>
        <w:snapToGrid w:val="0"/>
        <w:spacing w:line="480" w:lineRule="auto"/>
        <w:ind w:firstLine="560" w:firstLineChars="200"/>
        <w:rPr>
          <w:rFonts w:ascii="宋体" w:hAnsi="宋体"/>
          <w:sz w:val="28"/>
          <w:szCs w:val="28"/>
        </w:rPr>
      </w:pPr>
    </w:p>
    <w:p w14:paraId="64BA7136">
      <w:pPr>
        <w:snapToGrid w:val="0"/>
        <w:spacing w:line="480" w:lineRule="auto"/>
        <w:ind w:firstLine="560" w:firstLineChars="200"/>
        <w:rPr>
          <w:rFonts w:ascii="宋体" w:hAnsi="宋体"/>
          <w:sz w:val="28"/>
          <w:szCs w:val="28"/>
        </w:rPr>
      </w:pPr>
      <w:r>
        <w:rPr>
          <w:rFonts w:hint="eastAsia" w:ascii="宋体" w:hAnsi="宋体"/>
          <w:sz w:val="28"/>
          <w:szCs w:val="28"/>
        </w:rPr>
        <w:t>签字作者代表该文章全体作者将文章整体及可从文章中提取部分的专有使用权、复制权、发行权、信息网络传播权、汇编权、广播权等著作财产权转让给中国银行业协会行业发展研究专业委员会，他人不得以任何形式汇编、转载、出版。</w:t>
      </w:r>
    </w:p>
    <w:p w14:paraId="0A764BA7">
      <w:pPr>
        <w:snapToGrid w:val="0"/>
        <w:spacing w:line="480" w:lineRule="auto"/>
        <w:ind w:firstLine="560" w:firstLineChars="200"/>
        <w:rPr>
          <w:rFonts w:ascii="宋体" w:hAnsi="宋体"/>
          <w:sz w:val="28"/>
          <w:szCs w:val="28"/>
        </w:rPr>
      </w:pPr>
      <w:r>
        <w:rPr>
          <w:rFonts w:hint="eastAsia" w:ascii="宋体" w:hAnsi="宋体"/>
          <w:sz w:val="28"/>
          <w:szCs w:val="28"/>
        </w:rPr>
        <w:t>作者保证文章为原创，并且不涉及保密及其他知识产权相关的侵权问题。</w:t>
      </w:r>
    </w:p>
    <w:p w14:paraId="6A3A8949">
      <w:pPr>
        <w:snapToGrid w:val="0"/>
        <w:spacing w:line="480" w:lineRule="auto"/>
        <w:ind w:firstLine="560" w:firstLineChars="200"/>
        <w:rPr>
          <w:rFonts w:ascii="宋体" w:hAnsi="宋体"/>
          <w:sz w:val="28"/>
          <w:szCs w:val="28"/>
        </w:rPr>
      </w:pPr>
    </w:p>
    <w:p w14:paraId="02AB9BF2">
      <w:pPr>
        <w:snapToGrid w:val="0"/>
        <w:spacing w:line="480" w:lineRule="auto"/>
        <w:ind w:left="840" w:leftChars="400" w:firstLine="4060" w:firstLineChars="1450"/>
        <w:jc w:val="left"/>
        <w:rPr>
          <w:rFonts w:ascii="宋体" w:hAnsi="宋体"/>
          <w:sz w:val="28"/>
          <w:szCs w:val="28"/>
          <w:u w:val="single"/>
        </w:rPr>
      </w:pPr>
      <w:r>
        <w:rPr>
          <w:rFonts w:hint="eastAsia" w:ascii="宋体" w:hAnsi="宋体"/>
          <w:sz w:val="28"/>
          <w:szCs w:val="28"/>
        </w:rPr>
        <w:t xml:space="preserve">作者签名： </w:t>
      </w:r>
    </w:p>
    <w:p w14:paraId="165FAF68">
      <w:pPr>
        <w:snapToGrid w:val="0"/>
        <w:spacing w:line="480" w:lineRule="auto"/>
        <w:ind w:left="6160" w:hanging="6160" w:hangingChars="2200"/>
        <w:jc w:val="left"/>
        <w:rPr>
          <w:rFonts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14:paraId="37B1062A">
      <w:pPr>
        <w:widowControl/>
        <w:jc w:val="left"/>
        <w:rPr>
          <w:rFonts w:ascii="仿宋_GB2312" w:eastAsia="仿宋_GB2312"/>
          <w:sz w:val="32"/>
          <w:szCs w:val="32"/>
        </w:rPr>
      </w:pPr>
      <w:r>
        <w:rPr>
          <w:rFonts w:hint="eastAsia" w:ascii="宋体" w:hAnsi="宋体"/>
          <w:szCs w:val="21"/>
        </w:rPr>
        <w:t xml:space="preserve">    </w:t>
      </w: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5927781"/>
    </w:sdtPr>
    <w:sdtContent>
      <w:p w14:paraId="7C6C55B9">
        <w:pPr>
          <w:pStyle w:val="4"/>
          <w:jc w:val="center"/>
        </w:pPr>
        <w:r>
          <w:fldChar w:fldCharType="begin"/>
        </w:r>
        <w:r>
          <w:instrText xml:space="preserve">PAGE   \* MERGEFORMAT</w:instrText>
        </w:r>
        <w:r>
          <w:fldChar w:fldCharType="separate"/>
        </w:r>
        <w:r>
          <w:rPr>
            <w:lang w:val="zh-CN"/>
          </w:rPr>
          <w:t>1</w:t>
        </w:r>
        <w:r>
          <w:fldChar w:fldCharType="end"/>
        </w:r>
      </w:p>
    </w:sdtContent>
  </w:sdt>
  <w:p w14:paraId="40ED9F7F">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jMDdmODIwNDY0MzhhZmVlYWVmYTc2OTVmNTYxZGMifQ=="/>
  </w:docVars>
  <w:rsids>
    <w:rsidRoot w:val="000C336E"/>
    <w:rsid w:val="00007C4C"/>
    <w:rsid w:val="00025EB7"/>
    <w:rsid w:val="000403B5"/>
    <w:rsid w:val="00041CDF"/>
    <w:rsid w:val="00056CD6"/>
    <w:rsid w:val="000574DD"/>
    <w:rsid w:val="00063567"/>
    <w:rsid w:val="00065631"/>
    <w:rsid w:val="00072F65"/>
    <w:rsid w:val="0008315D"/>
    <w:rsid w:val="0009161A"/>
    <w:rsid w:val="000B3D8D"/>
    <w:rsid w:val="000B5849"/>
    <w:rsid w:val="000C0363"/>
    <w:rsid w:val="000C336E"/>
    <w:rsid w:val="000C5A98"/>
    <w:rsid w:val="000E0B91"/>
    <w:rsid w:val="0010390D"/>
    <w:rsid w:val="0010575C"/>
    <w:rsid w:val="0011302B"/>
    <w:rsid w:val="001369C4"/>
    <w:rsid w:val="001857F7"/>
    <w:rsid w:val="00194B1E"/>
    <w:rsid w:val="001B1849"/>
    <w:rsid w:val="001E3F4F"/>
    <w:rsid w:val="00206516"/>
    <w:rsid w:val="0024522D"/>
    <w:rsid w:val="00246E6E"/>
    <w:rsid w:val="0026042F"/>
    <w:rsid w:val="00277EF1"/>
    <w:rsid w:val="00292DBD"/>
    <w:rsid w:val="002B4729"/>
    <w:rsid w:val="002B6BF7"/>
    <w:rsid w:val="002C2811"/>
    <w:rsid w:val="002C3832"/>
    <w:rsid w:val="002E6FEC"/>
    <w:rsid w:val="002F0F6E"/>
    <w:rsid w:val="002F340B"/>
    <w:rsid w:val="00301DD6"/>
    <w:rsid w:val="003151EE"/>
    <w:rsid w:val="003159ED"/>
    <w:rsid w:val="00324392"/>
    <w:rsid w:val="00332B8C"/>
    <w:rsid w:val="003376D5"/>
    <w:rsid w:val="00341F19"/>
    <w:rsid w:val="003514B6"/>
    <w:rsid w:val="003520E2"/>
    <w:rsid w:val="003621FF"/>
    <w:rsid w:val="0036722C"/>
    <w:rsid w:val="0037525A"/>
    <w:rsid w:val="0038441C"/>
    <w:rsid w:val="003847F1"/>
    <w:rsid w:val="00394DEE"/>
    <w:rsid w:val="00395C82"/>
    <w:rsid w:val="00395CD5"/>
    <w:rsid w:val="003A35DF"/>
    <w:rsid w:val="003C1829"/>
    <w:rsid w:val="003C7DA5"/>
    <w:rsid w:val="003D2324"/>
    <w:rsid w:val="003E0437"/>
    <w:rsid w:val="003E4E33"/>
    <w:rsid w:val="003F1BD0"/>
    <w:rsid w:val="004431E0"/>
    <w:rsid w:val="00447CEA"/>
    <w:rsid w:val="00453FE7"/>
    <w:rsid w:val="00457A55"/>
    <w:rsid w:val="00474803"/>
    <w:rsid w:val="00480886"/>
    <w:rsid w:val="00480C42"/>
    <w:rsid w:val="00506CF2"/>
    <w:rsid w:val="00512212"/>
    <w:rsid w:val="005305AB"/>
    <w:rsid w:val="0054175D"/>
    <w:rsid w:val="005544BD"/>
    <w:rsid w:val="00556111"/>
    <w:rsid w:val="00592A0A"/>
    <w:rsid w:val="00593349"/>
    <w:rsid w:val="00595132"/>
    <w:rsid w:val="00597F0D"/>
    <w:rsid w:val="005B7C50"/>
    <w:rsid w:val="005D2252"/>
    <w:rsid w:val="005D7921"/>
    <w:rsid w:val="005F4DEB"/>
    <w:rsid w:val="005F72EA"/>
    <w:rsid w:val="005F7E7B"/>
    <w:rsid w:val="00606C08"/>
    <w:rsid w:val="0061044A"/>
    <w:rsid w:val="00643574"/>
    <w:rsid w:val="00661D90"/>
    <w:rsid w:val="00664EF9"/>
    <w:rsid w:val="00665B05"/>
    <w:rsid w:val="00672097"/>
    <w:rsid w:val="00672100"/>
    <w:rsid w:val="00676069"/>
    <w:rsid w:val="00685672"/>
    <w:rsid w:val="00685D86"/>
    <w:rsid w:val="00694FB6"/>
    <w:rsid w:val="006B78C7"/>
    <w:rsid w:val="006D5E90"/>
    <w:rsid w:val="006F2BC9"/>
    <w:rsid w:val="00701B9F"/>
    <w:rsid w:val="007029CB"/>
    <w:rsid w:val="00713DB1"/>
    <w:rsid w:val="00716A58"/>
    <w:rsid w:val="007370FE"/>
    <w:rsid w:val="00741879"/>
    <w:rsid w:val="007745E3"/>
    <w:rsid w:val="0078128A"/>
    <w:rsid w:val="00782130"/>
    <w:rsid w:val="007A065B"/>
    <w:rsid w:val="007A4F25"/>
    <w:rsid w:val="007E31CE"/>
    <w:rsid w:val="00800727"/>
    <w:rsid w:val="00800964"/>
    <w:rsid w:val="00810BCB"/>
    <w:rsid w:val="008135FE"/>
    <w:rsid w:val="00852F02"/>
    <w:rsid w:val="00865540"/>
    <w:rsid w:val="0087146A"/>
    <w:rsid w:val="00875FEE"/>
    <w:rsid w:val="008765BB"/>
    <w:rsid w:val="008A4893"/>
    <w:rsid w:val="008A7D9F"/>
    <w:rsid w:val="008C1228"/>
    <w:rsid w:val="008D34D5"/>
    <w:rsid w:val="008F22F9"/>
    <w:rsid w:val="008F4879"/>
    <w:rsid w:val="009014B1"/>
    <w:rsid w:val="00924ABD"/>
    <w:rsid w:val="00936CFE"/>
    <w:rsid w:val="00985FFA"/>
    <w:rsid w:val="009944F2"/>
    <w:rsid w:val="009A25C3"/>
    <w:rsid w:val="009A65E8"/>
    <w:rsid w:val="009B1792"/>
    <w:rsid w:val="009D450A"/>
    <w:rsid w:val="009F10E9"/>
    <w:rsid w:val="009F3552"/>
    <w:rsid w:val="00A06014"/>
    <w:rsid w:val="00A174AC"/>
    <w:rsid w:val="00A21446"/>
    <w:rsid w:val="00A2168C"/>
    <w:rsid w:val="00A23FCC"/>
    <w:rsid w:val="00A25F20"/>
    <w:rsid w:val="00A30099"/>
    <w:rsid w:val="00A5422C"/>
    <w:rsid w:val="00A5759F"/>
    <w:rsid w:val="00A65659"/>
    <w:rsid w:val="00A91716"/>
    <w:rsid w:val="00AB0A6A"/>
    <w:rsid w:val="00AB2CE0"/>
    <w:rsid w:val="00AC2341"/>
    <w:rsid w:val="00AD6B93"/>
    <w:rsid w:val="00AF65E5"/>
    <w:rsid w:val="00B1549D"/>
    <w:rsid w:val="00B22823"/>
    <w:rsid w:val="00B3103B"/>
    <w:rsid w:val="00B359F0"/>
    <w:rsid w:val="00B45F00"/>
    <w:rsid w:val="00B56CD7"/>
    <w:rsid w:val="00B64F16"/>
    <w:rsid w:val="00B92C67"/>
    <w:rsid w:val="00BA1015"/>
    <w:rsid w:val="00BA1FC4"/>
    <w:rsid w:val="00BB6606"/>
    <w:rsid w:val="00BC3C20"/>
    <w:rsid w:val="00BC5318"/>
    <w:rsid w:val="00BD2FD9"/>
    <w:rsid w:val="00BD7B61"/>
    <w:rsid w:val="00BF6633"/>
    <w:rsid w:val="00C263C8"/>
    <w:rsid w:val="00C32A35"/>
    <w:rsid w:val="00C643B8"/>
    <w:rsid w:val="00C83496"/>
    <w:rsid w:val="00CA29FB"/>
    <w:rsid w:val="00CA4B2E"/>
    <w:rsid w:val="00CB160A"/>
    <w:rsid w:val="00CC6CC4"/>
    <w:rsid w:val="00CD0A42"/>
    <w:rsid w:val="00CF0CFE"/>
    <w:rsid w:val="00CF452E"/>
    <w:rsid w:val="00D31929"/>
    <w:rsid w:val="00D43FA4"/>
    <w:rsid w:val="00D461A8"/>
    <w:rsid w:val="00D51331"/>
    <w:rsid w:val="00D64019"/>
    <w:rsid w:val="00D71861"/>
    <w:rsid w:val="00D82F45"/>
    <w:rsid w:val="00D86AF5"/>
    <w:rsid w:val="00DA2C6D"/>
    <w:rsid w:val="00DC01D2"/>
    <w:rsid w:val="00DC2C92"/>
    <w:rsid w:val="00E12D51"/>
    <w:rsid w:val="00E157C9"/>
    <w:rsid w:val="00E23377"/>
    <w:rsid w:val="00E25850"/>
    <w:rsid w:val="00E424BD"/>
    <w:rsid w:val="00E449DB"/>
    <w:rsid w:val="00E44CAB"/>
    <w:rsid w:val="00E517FC"/>
    <w:rsid w:val="00E52DF7"/>
    <w:rsid w:val="00E63C82"/>
    <w:rsid w:val="00E660A3"/>
    <w:rsid w:val="00E74D10"/>
    <w:rsid w:val="00E832EC"/>
    <w:rsid w:val="00E83C97"/>
    <w:rsid w:val="00EA04CA"/>
    <w:rsid w:val="00EA3F9D"/>
    <w:rsid w:val="00EB09A2"/>
    <w:rsid w:val="00EB14A5"/>
    <w:rsid w:val="00EB30BF"/>
    <w:rsid w:val="00EC0581"/>
    <w:rsid w:val="00EC482A"/>
    <w:rsid w:val="00EC6E7D"/>
    <w:rsid w:val="00ED61EE"/>
    <w:rsid w:val="00EE25FC"/>
    <w:rsid w:val="00F03445"/>
    <w:rsid w:val="00F07D21"/>
    <w:rsid w:val="00F24FC5"/>
    <w:rsid w:val="00F3071E"/>
    <w:rsid w:val="00F50F95"/>
    <w:rsid w:val="00F53519"/>
    <w:rsid w:val="00F638E5"/>
    <w:rsid w:val="00F64EA9"/>
    <w:rsid w:val="00F72193"/>
    <w:rsid w:val="00F73AE0"/>
    <w:rsid w:val="00F823B8"/>
    <w:rsid w:val="00F87676"/>
    <w:rsid w:val="00FA5B2A"/>
    <w:rsid w:val="00FB1FF0"/>
    <w:rsid w:val="00FC036A"/>
    <w:rsid w:val="00FD25D6"/>
    <w:rsid w:val="3DC93A44"/>
    <w:rsid w:val="72B73C79"/>
    <w:rsid w:val="75B87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autoRedefine/>
    <w:semiHidden/>
    <w:unhideWhenUsed/>
    <w:qFormat/>
    <w:uiPriority w:val="99"/>
    <w:pPr>
      <w:ind w:left="100" w:leftChars="2500"/>
    </w:pPr>
  </w:style>
  <w:style w:type="paragraph" w:styleId="3">
    <w:name w:val="Balloon Text"/>
    <w:basedOn w:val="1"/>
    <w:link w:val="14"/>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semiHidden/>
    <w:unhideWhenUsed/>
    <w:qFormat/>
    <w:uiPriority w:val="99"/>
    <w:pPr>
      <w:widowControl/>
      <w:jc w:val="left"/>
    </w:pPr>
    <w:rPr>
      <w:rFonts w:ascii="宋体" w:hAnsi="宋体" w:cs="宋体"/>
      <w:kern w:val="0"/>
      <w:sz w:val="24"/>
      <w:szCs w:val="24"/>
    </w:rPr>
  </w:style>
  <w:style w:type="character" w:styleId="9">
    <w:name w:val="Strong"/>
    <w:basedOn w:val="8"/>
    <w:autoRedefine/>
    <w:qFormat/>
    <w:uiPriority w:val="22"/>
    <w:rPr>
      <w:b/>
      <w:bCs/>
    </w:rPr>
  </w:style>
  <w:style w:type="character" w:styleId="10">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1">
    <w:name w:val="页眉 Char"/>
    <w:basedOn w:val="8"/>
    <w:link w:val="5"/>
    <w:autoRedefine/>
    <w:qFormat/>
    <w:uiPriority w:val="99"/>
    <w:rPr>
      <w:sz w:val="18"/>
      <w:szCs w:val="18"/>
    </w:rPr>
  </w:style>
  <w:style w:type="character" w:customStyle="1" w:styleId="12">
    <w:name w:val="页脚 Char"/>
    <w:basedOn w:val="8"/>
    <w:link w:val="4"/>
    <w:autoRedefine/>
    <w:qFormat/>
    <w:uiPriority w:val="99"/>
    <w:rPr>
      <w:sz w:val="18"/>
      <w:szCs w:val="18"/>
    </w:rPr>
  </w:style>
  <w:style w:type="character" w:customStyle="1" w:styleId="13">
    <w:name w:val="日期 Char"/>
    <w:basedOn w:val="8"/>
    <w:link w:val="2"/>
    <w:autoRedefine/>
    <w:semiHidden/>
    <w:qFormat/>
    <w:uiPriority w:val="99"/>
    <w:rPr>
      <w:rFonts w:ascii="Times New Roman" w:hAnsi="Times New Roman" w:eastAsia="宋体" w:cs="Times New Roman"/>
      <w:szCs w:val="20"/>
    </w:rPr>
  </w:style>
  <w:style w:type="character" w:customStyle="1" w:styleId="14">
    <w:name w:val="批注框文本 Char"/>
    <w:basedOn w:val="8"/>
    <w:link w:val="3"/>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E6BB-D3E5-4075-A224-56757DD422DA}">
  <ds:schemaRefs/>
</ds:datastoreItem>
</file>

<file path=docProps/app.xml><?xml version="1.0" encoding="utf-8"?>
<Properties xmlns="http://schemas.openxmlformats.org/officeDocument/2006/extended-properties" xmlns:vt="http://schemas.openxmlformats.org/officeDocument/2006/docPropsVTypes">
  <Template>Normal</Template>
  <Pages>1</Pages>
  <Words>164</Words>
  <Characters>164</Characters>
  <Lines>1</Lines>
  <Paragraphs>1</Paragraphs>
  <TotalTime>257</TotalTime>
  <ScaleCrop>false</ScaleCrop>
  <LinksUpToDate>false</LinksUpToDate>
  <CharactersWithSpaces>23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02:03:00Z</dcterms:created>
  <dc:creator>周飞</dc:creator>
  <cp:lastModifiedBy>小园子</cp:lastModifiedBy>
  <cp:lastPrinted>2025-02-26T07:07:00Z</cp:lastPrinted>
  <dcterms:modified xsi:type="dcterms:W3CDTF">2025-03-10T09:13:1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F4277689EE841DAB3160E2681A4B12F_13</vt:lpwstr>
  </property>
  <property fmtid="{D5CDD505-2E9C-101B-9397-08002B2CF9AE}" pid="4" name="KSOTemplateDocerSaveRecord">
    <vt:lpwstr>eyJoZGlkIjoiMmVjMDdmODIwNDY0MzhhZmVlYWVmYTc2OTVmNTYxZGMiLCJ1c2VySWQiOiI0NTQ5ODE3MjEifQ==</vt:lpwstr>
  </property>
</Properties>
</file>